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044B2FB3" w:rsidR="00CD6BEC" w:rsidRPr="00F55507" w:rsidRDefault="0534038E" w:rsidP="400F51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00F51E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</w:t>
      </w:r>
      <w:r w:rsidR="004F4542" w:rsidRPr="400F51E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217EF1D4" w:rsidR="00827E4E" w:rsidRPr="00F55507" w:rsidRDefault="463192E6" w:rsidP="400F51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00F51E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0</w:t>
      </w:r>
    </w:p>
    <w:p w14:paraId="2D8F2A14" w14:textId="01E995DB" w:rsidR="00CE7E44" w:rsidRPr="00F55507" w:rsidRDefault="00CE7E4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D431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F6608"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84E1795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F55507" w:rsidRDefault="00CE7E4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F55507" w:rsidRDefault="004F4542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F55507" w:rsidRDefault="00CD69EF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432F99F" w14:textId="77777777" w:rsidR="00AF6608" w:rsidRPr="00F55507" w:rsidRDefault="00AF6608" w:rsidP="009C1CB5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5550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ituaciones y fenómenos de la física</w:t>
      </w:r>
    </w:p>
    <w:p w14:paraId="46269866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D1949F6" w14:textId="60EE73D1" w:rsidR="00AF6608" w:rsidRDefault="00B14CE3" w:rsidP="009C1CB5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267BB">
        <w:rPr>
          <w:rFonts w:ascii="Montserrat" w:hAnsi="Montserrat" w:cstheme="minorHAnsi"/>
          <w:bCs/>
          <w:i/>
        </w:rPr>
        <w:t>l</w:t>
      </w:r>
      <w:r w:rsidR="00AF6608" w:rsidRPr="00F55507">
        <w:rPr>
          <w:rFonts w:ascii="Montserrat" w:hAnsi="Montserrat" w:cstheme="minorHAnsi"/>
          <w:bCs/>
          <w:i/>
        </w:rPr>
        <w:t>ee y representa, gráfica y algebraicamente, relaciones lineales y cuadráticas.</w:t>
      </w:r>
    </w:p>
    <w:p w14:paraId="4ED694BF" w14:textId="77777777" w:rsidR="00C267BB" w:rsidRPr="00F55507" w:rsidRDefault="00C267BB" w:rsidP="009C1CB5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</w:p>
    <w:p w14:paraId="1B57DC1C" w14:textId="7C60B33E" w:rsidR="00EA3337" w:rsidRPr="00F55507" w:rsidRDefault="007E4848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267BB">
        <w:rPr>
          <w:rFonts w:ascii="Montserrat" w:hAnsi="Montserrat" w:cstheme="minorHAnsi"/>
          <w:bCs/>
          <w:i/>
        </w:rPr>
        <w:t>a</w:t>
      </w:r>
      <w:r w:rsidR="00AF6608" w:rsidRPr="00F55507">
        <w:rPr>
          <w:rFonts w:ascii="Montserrat" w:hAnsi="Montserrat" w:cstheme="minorHAnsi"/>
          <w:bCs/>
          <w:i/>
        </w:rPr>
        <w:t>nalizar diferentes situaciones y fenómenos de la física.</w:t>
      </w:r>
    </w:p>
    <w:p w14:paraId="14A3D1CD" w14:textId="77777777" w:rsidR="00B14CE3" w:rsidRPr="00F55507" w:rsidRDefault="00B14CE3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F55507" w:rsidRDefault="00EA3337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F55507" w:rsidRDefault="004773D5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F55507" w:rsidRDefault="00305129" w:rsidP="009C1CB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656AF8" w14:textId="4B31CE2E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la sesión </w:t>
      </w:r>
      <w:r w:rsidR="00136CD4" w:rsidRPr="00F55507">
        <w:rPr>
          <w:rFonts w:ascii="Montserrat" w:eastAsia="Calibri" w:hAnsi="Montserrat" w:cs="Arial"/>
        </w:rPr>
        <w:t xml:space="preserve">se </w:t>
      </w:r>
      <w:r w:rsidRPr="00F55507">
        <w:rPr>
          <w:rFonts w:ascii="Montserrat" w:eastAsia="Calibri" w:hAnsi="Montserrat" w:cs="Arial"/>
        </w:rPr>
        <w:t>representar</w:t>
      </w:r>
      <w:r w:rsidR="00136CD4" w:rsidRPr="00F55507">
        <w:rPr>
          <w:rFonts w:ascii="Montserrat" w:eastAsia="Calibri" w:hAnsi="Montserrat" w:cs="Arial"/>
        </w:rPr>
        <w:t>á</w:t>
      </w:r>
      <w:r w:rsidRPr="00F55507">
        <w:rPr>
          <w:rFonts w:ascii="Montserrat" w:eastAsia="Calibri" w:hAnsi="Montserrat" w:cs="Arial"/>
        </w:rPr>
        <w:t>, de manera tabular y algebraica, diferentes situaciones y fenómenos de la física.</w:t>
      </w:r>
    </w:p>
    <w:p w14:paraId="47C5906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426165" w14:textId="068E8C3D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os materiales que </w:t>
      </w:r>
      <w:r w:rsidR="00136CD4" w:rsidRPr="00F55507">
        <w:rPr>
          <w:rFonts w:ascii="Montserrat" w:eastAsia="Calibri" w:hAnsi="Montserrat" w:cs="Arial"/>
        </w:rPr>
        <w:t>necesitarás</w:t>
      </w:r>
      <w:r w:rsidRPr="00F55507">
        <w:rPr>
          <w:rFonts w:ascii="Montserrat" w:eastAsia="Calibri" w:hAnsi="Montserrat" w:cs="Arial"/>
        </w:rPr>
        <w:t xml:space="preserve"> necesitan son cuaderno, lápiz, goma y una regla.</w:t>
      </w:r>
    </w:p>
    <w:p w14:paraId="6A9F113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46D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ota en tu cuaderno cualquier idea o inquietud que surja al resolver las situaciones que estudiaras.</w:t>
      </w:r>
    </w:p>
    <w:p w14:paraId="6ECFA2F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2A4B23" w14:textId="021B21FA" w:rsidR="007A6CBE" w:rsidRPr="00F55507" w:rsidRDefault="00A83604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Sabías que</w:t>
      </w:r>
      <w:r w:rsidR="007A6CBE" w:rsidRPr="00F55507">
        <w:rPr>
          <w:rFonts w:ascii="Montserrat" w:eastAsia="Calibri" w:hAnsi="Montserrat" w:cs="Arial"/>
        </w:rPr>
        <w:t>?</w:t>
      </w:r>
      <w:r w:rsidR="00136CD4" w:rsidRPr="00F55507">
        <w:rPr>
          <w:rFonts w:ascii="Montserrat" w:eastAsia="Calibri" w:hAnsi="Montserrat" w:cs="Arial"/>
        </w:rPr>
        <w:t xml:space="preserve"> </w:t>
      </w:r>
      <w:r w:rsidR="007A6CBE" w:rsidRPr="00F55507">
        <w:rPr>
          <w:rFonts w:ascii="Montserrat" w:eastAsia="Calibri" w:hAnsi="Montserrat" w:cs="Arial"/>
        </w:rPr>
        <w:t>La física y las matemáticas siempre han ido de la mano. La física es una ciencia que requiere de las matemáticas para el análisis y representación de sus fenómenos; en este sentido se utiliza los fenómenos de la física para ejemplificar su relación con la matemática en el manejo de la variables, fórmulas y relaciones entre los datos del fenómeno.</w:t>
      </w:r>
    </w:p>
    <w:p w14:paraId="729174E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3F81A3" w14:textId="65F3132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les denominan “fenómenos físicos” a los cambios en el estado de la materia que se producen sin alterar la composición química de la misma, dado que no involucran ningún tipo de reacciones químicas.</w:t>
      </w:r>
    </w:p>
    <w:p w14:paraId="39322313" w14:textId="77777777" w:rsidR="00A83604" w:rsidRPr="00F55507" w:rsidRDefault="00A83604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C5D2674" w14:textId="2795A5EC" w:rsidR="007A6CBE" w:rsidRPr="00F55507" w:rsidRDefault="00A83604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30B06C8" wp14:editId="6F04122C">
            <wp:extent cx="4191000" cy="2578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92" cy="2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FA9E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3D36E5E" w14:textId="48FA884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fenómenos físicos, en principio, se observan a simple vista, dado que el estado de la materia tiende a modificarse de manera macroscópica; es d</w:t>
      </w:r>
      <w:r w:rsidR="003A7393" w:rsidRPr="00F55507">
        <w:rPr>
          <w:rFonts w:ascii="Montserrat" w:eastAsia="Calibri" w:hAnsi="Montserrat" w:cs="Arial"/>
        </w:rPr>
        <w:t>ecir, fenómenos físicos que se observan</w:t>
      </w:r>
      <w:r w:rsidRPr="00F55507">
        <w:rPr>
          <w:rFonts w:ascii="Montserrat" w:eastAsia="Calibri" w:hAnsi="Montserrat" w:cs="Arial"/>
        </w:rPr>
        <w:t xml:space="preserve"> a simple vista sin ayuda del microscopio.</w:t>
      </w:r>
    </w:p>
    <w:p w14:paraId="213DE67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BE2BCE" w14:textId="4E4B519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fenómenos físicos son variados, dependiendo del origen que tengan. A continuación</w:t>
      </w:r>
      <w:r w:rsidR="003A7393" w:rsidRPr="00F55507">
        <w:rPr>
          <w:rFonts w:ascii="Montserrat" w:eastAsia="Calibri" w:hAnsi="Montserrat" w:cs="Arial"/>
        </w:rPr>
        <w:t>,</w:t>
      </w:r>
      <w:r w:rsidRPr="00F55507">
        <w:rPr>
          <w:rFonts w:ascii="Montserrat" w:eastAsia="Calibri" w:hAnsi="Montserrat" w:cs="Arial"/>
        </w:rPr>
        <w:t xml:space="preserve"> se exponen 5 fenómenos: movimiento, calor, luz, magnetismo y sonido.</w:t>
      </w:r>
    </w:p>
    <w:p w14:paraId="40A364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6142C2" w14:textId="3A866F2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movimiento ocurre cuando un cuerpo cambia su posición de reposo y se desplaza de un punto a otro, o cuando altera su trayectoria y adquiere una nueva.</w:t>
      </w:r>
    </w:p>
    <w:p w14:paraId="52637F84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4AE97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BDEF25" wp14:editId="0A8C3F7A">
            <wp:extent cx="3019425" cy="2002066"/>
            <wp:effectExtent l="0" t="0" r="0" b="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7" cy="20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D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A98EE1" w14:textId="292E5FE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calor se relaciona con el nivel de energía presente en un cuerpo, es decir, la velocidad e intensidad con la que sus partículas se agitan.</w:t>
      </w:r>
    </w:p>
    <w:p w14:paraId="732161FA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DB2BB2" w14:textId="62B89DD8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6BE76A" wp14:editId="63999AE8">
            <wp:extent cx="2752725" cy="1835675"/>
            <wp:effectExtent l="0" t="0" r="0" b="0"/>
            <wp:docPr id="3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5" cy="18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235" w14:textId="77777777" w:rsidR="003A7393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A28435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a luz es la radiación electromagnética de fuentes de energía como el Sol, que incide sobre la materia y genera diversos fenómenos. </w:t>
      </w:r>
    </w:p>
    <w:p w14:paraId="35ABA4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C4BC84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D8A87A" wp14:editId="10C3FCE8">
            <wp:extent cx="3095625" cy="2063118"/>
            <wp:effectExtent l="0" t="0" r="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6" cy="20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9B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2CF914" w14:textId="22D4C3D2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magnetismo es la capacidad que tienen algunos metales para atraer o repeler otros metales, debido a su configuración electrónica.</w:t>
      </w:r>
    </w:p>
    <w:p w14:paraId="57691D97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C4591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CA06AE" wp14:editId="666F161A">
            <wp:extent cx="1680310" cy="2162175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8" cy="2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823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C1A78A" w14:textId="76A0FC9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Y el sonido es consecuencia de la vibración de ciertos cuerpos que generan ondas sonoras que se transmiten en el aire o el agua, generando así sonidos perceptibles por el oído humano o los de animales.</w:t>
      </w:r>
    </w:p>
    <w:p w14:paraId="190681A0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5452303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FDBEE" wp14:editId="4B95164C">
            <wp:extent cx="2714625" cy="1608174"/>
            <wp:effectExtent l="0" t="0" r="0" b="0"/>
            <wp:docPr id="6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70" cy="16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07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C4C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ólo se mencionaron cinco fenómenos físicos, pero que existen otros producidos en la física.</w:t>
      </w:r>
    </w:p>
    <w:p w14:paraId="6116074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21E96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s importante saber que en este tipo de fenómenos no se altera la cantidad de materia, es decir, el cambio no implica una transformación profunda de la misma, ni la creación o destrucción de la materia. </w:t>
      </w:r>
    </w:p>
    <w:p w14:paraId="210356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1871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 resumen, los fenómenos físicos sólo alteran el tránsito de un estado a otro o de una estructura a otra.</w:t>
      </w:r>
    </w:p>
    <w:p w14:paraId="1F0A8211" w14:textId="31853D79" w:rsidR="0092201A" w:rsidRPr="00F55507" w:rsidRDefault="0092201A" w:rsidP="009C1CB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9418F5" w14:textId="77777777" w:rsidR="007A6CBE" w:rsidRPr="00F55507" w:rsidRDefault="007A6CBE" w:rsidP="009C1CB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F55507" w:rsidRDefault="00841732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4F8E4C37" w:rsidR="007169DF" w:rsidRPr="00F55507" w:rsidRDefault="007169DF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BB8056" w14:textId="7926AD13" w:rsidR="007A6CBE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Observa el siguiente video del minuto 04:03 a 04:56.</w:t>
      </w:r>
    </w:p>
    <w:p w14:paraId="1C9C7AB0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375C67" w14:textId="77777777" w:rsidR="007A6CBE" w:rsidRPr="00F55507" w:rsidRDefault="007A6CBE" w:rsidP="007A6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F55507">
        <w:rPr>
          <w:rFonts w:ascii="Montserrat" w:eastAsia="Calibri" w:hAnsi="Montserrat" w:cs="Arial"/>
          <w:b/>
          <w:bCs/>
          <w:lang w:val="es-MX"/>
        </w:rPr>
        <w:t>Describiendo el movimiento</w:t>
      </w:r>
      <w:r w:rsidRPr="00F55507">
        <w:rPr>
          <w:rFonts w:ascii="Montserrat" w:eastAsia="Calibri" w:hAnsi="Montserrat" w:cs="Arial"/>
          <w:lang w:val="es-MX"/>
        </w:rPr>
        <w:t>.</w:t>
      </w:r>
    </w:p>
    <w:p w14:paraId="4DC04815" w14:textId="77777777" w:rsidR="007A6CBE" w:rsidRPr="00F55507" w:rsidRDefault="00C267BB" w:rsidP="003D4310">
      <w:pPr>
        <w:pStyle w:val="Prrafodelista"/>
        <w:spacing w:after="0" w:line="240" w:lineRule="auto"/>
        <w:ind w:left="360"/>
        <w:jc w:val="both"/>
        <w:rPr>
          <w:rFonts w:ascii="Montserrat" w:eastAsia="Calibri" w:hAnsi="Montserrat" w:cs="Arial"/>
          <w:lang w:val="es-MX"/>
        </w:rPr>
      </w:pPr>
      <w:hyperlink r:id="rId12" w:history="1">
        <w:r w:rsidR="007A6CBE" w:rsidRPr="00F55507">
          <w:rPr>
            <w:rStyle w:val="Hipervnculo"/>
            <w:rFonts w:ascii="Montserrat" w:eastAsia="Arial" w:hAnsi="Montserrat" w:cs="Arial"/>
            <w:lang w:val="es-MX"/>
          </w:rPr>
          <w:t>https://ventana.televisioneducativa.gob.mx/educamedia/telesecundaria/2/18/1/994</w:t>
        </w:r>
      </w:hyperlink>
    </w:p>
    <w:p w14:paraId="09A3CF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6A04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Te imaginas cómo es el desplazamiento de un automóvil?</w:t>
      </w:r>
    </w:p>
    <w:p w14:paraId="3A4E1E2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E67EB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son los alargamientos experimentados por un cuerpo elástico?</w:t>
      </w:r>
    </w:p>
    <w:p w14:paraId="62987BE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D596E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es el movimiento en la caída libre de los cuerpos?</w:t>
      </w:r>
    </w:p>
    <w:p w14:paraId="330AAA7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3A071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urante la sesión se dará respuesta a las preguntas anteriores.</w:t>
      </w:r>
    </w:p>
    <w:p w14:paraId="3C30081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B2BC9D" w14:textId="08094529" w:rsidR="007A6CBE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visa</w:t>
      </w:r>
      <w:r w:rsidR="007A6CBE" w:rsidRPr="00F55507">
        <w:rPr>
          <w:rFonts w:ascii="Montserrat" w:eastAsia="Calibri" w:hAnsi="Montserrat" w:cs="Arial"/>
        </w:rPr>
        <w:t xml:space="preserve"> un ejemplo para reconocer un fenómeno físico de movimiento.</w:t>
      </w:r>
    </w:p>
    <w:p w14:paraId="78FA82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6348A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desplazamiento de un automóvil cuando la velocidad es constante.</w:t>
      </w:r>
    </w:p>
    <w:p w14:paraId="24E64D0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263879" w14:textId="1C61319D" w:rsidR="007A6CBE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57B9233C" wp14:editId="7A23A0FA">
            <wp:extent cx="3486150" cy="23714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86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516" w14:textId="77777777" w:rsidR="003A7393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F514A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a familia Hernández viaja a la ciudad de Monterrey, pero antes deben recoger a un familiar que vive en la Ciudad de México. </w:t>
      </w:r>
    </w:p>
    <w:p w14:paraId="6CA41AD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A5A9C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ellos viven a 40 kilómetros de distancia de la Ciudad de México, específicamente en la ciudad de Chalco, en el Estado de México. Ellos viajarán a una velocidad constante de 90 km/h.</w:t>
      </w:r>
    </w:p>
    <w:p w14:paraId="646E254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982E3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rimero se debe calcular la distancia recorrida durante su viaje a Monterrey, contestando las siguientes preguntas:</w:t>
      </w:r>
    </w:p>
    <w:p w14:paraId="1931DAA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9D4CF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a las 3 horas de haber iniciado su viaje?</w:t>
      </w:r>
    </w:p>
    <w:p w14:paraId="359FABC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8EB7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durante las 8 horas desde que inicio el recorrido?</w:t>
      </w:r>
    </w:p>
    <w:p w14:paraId="031551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EA18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Y cuánto tiempo trascurrió para que la familia Hernández llegara a Monterrey, Nuevo León?</w:t>
      </w:r>
    </w:p>
    <w:p w14:paraId="26ADA1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2BF6C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sidera los siguientes datos:</w:t>
      </w:r>
    </w:p>
    <w:p w14:paraId="27A7B71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26E1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lantea la siguiente expresión:</w:t>
      </w:r>
    </w:p>
    <w:p w14:paraId="36AA2717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FB1E48" wp14:editId="1BC59337">
            <wp:extent cx="4018542" cy="2190750"/>
            <wp:effectExtent l="0" t="0" r="1270" b="0"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7" cy="2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C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F12687" w14:textId="43E3827C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Tomando en cuenta que el punto de referencia es la Ciudad de México, se utiliza la expresión algebraica para registrar los datos en la siguiente tabla.</w:t>
      </w:r>
    </w:p>
    <w:p w14:paraId="0A119A5A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5FCECE" w14:textId="2BBB18B3" w:rsidR="007A6CBE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3AF4F70" wp14:editId="548093B4">
            <wp:extent cx="4429125" cy="24071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23" cy="24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C6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85AF9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ustituyendo los valores, se obtiene que cuando el tiempo es cero, es decir, “x” igual a cero, “y” es igual a 40 km. Esto se debe al recorrido que hicieron desde Chalco a la Ciudad de México para recoger a su familiar, ya que el punto de referencia para iniciar el registro del tiempo de su viaje será la Ciudad de México.</w:t>
      </w:r>
    </w:p>
    <w:p w14:paraId="53AF43B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6E04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una hora, la distancia recorrida es de 130 km.</w:t>
      </w:r>
    </w:p>
    <w:p w14:paraId="3996371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CB610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2 horas, la distancia recorrida es de 220 km.</w:t>
      </w:r>
    </w:p>
    <w:p w14:paraId="5F55A82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1FAD0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3 horas, la distancia recorrida es de 310 km.</w:t>
      </w:r>
    </w:p>
    <w:p w14:paraId="7E3D40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E71E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4 horas, la distancia recorrida es de 400 km.</w:t>
      </w:r>
    </w:p>
    <w:p w14:paraId="539BB5C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99A18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5 horas, la distancia recorrida es de 490 km.</w:t>
      </w:r>
    </w:p>
    <w:p w14:paraId="7BD5C89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37E78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6 horas, la distancia recorrida es de 580 km.</w:t>
      </w:r>
    </w:p>
    <w:p w14:paraId="35D3EB0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EB246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7 horas, la distancia recorrida es de 670 km.</w:t>
      </w:r>
    </w:p>
    <w:p w14:paraId="60DFA51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CCFC8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 la información anterior, se responde a las preguntas iniciales.</w:t>
      </w:r>
    </w:p>
    <w:p w14:paraId="1900C87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E168B9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a las 3 horas de haber iniciado su viaje?</w:t>
      </w:r>
    </w:p>
    <w:p w14:paraId="51F4FE7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D2C4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mo se registró, cuando la familia Hernández lleva 3 horas de recorrido, la distancia es de 310 km.</w:t>
      </w:r>
    </w:p>
    <w:p w14:paraId="36DB18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3DB43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tonces, ¿cuántos kilómetros avanzó la familia Hernández a las 8 horas de haber iniciado su viaje?</w:t>
      </w:r>
    </w:p>
    <w:p w14:paraId="7036F2C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0C85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i se utiliza la misma expresión algebraica, al sustituir los valores se obtiene que “y” es igual a 90 km por hora, por las 8 horas que se desean saber, más los 40 km de distancia a la Ciudad de México, y se obtiene que la familia Hernández avanzó 760 km.</w:t>
      </w:r>
    </w:p>
    <w:p w14:paraId="066A44D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5DE93B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tercera pregunta dice: ¿cuántas horas y minutos transcurren para que la familia Hernández llegue a Monterrey, Nuevo León?</w:t>
      </w:r>
    </w:p>
    <w:p w14:paraId="36D597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141AB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i se sabe que desde la Ciudad de México a Monterrey son aproximadamente 900 km, ¿cómo se determina el tiempo que tardaron en llegar?</w:t>
      </w:r>
    </w:p>
    <w:p w14:paraId="0D52BCA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1AF22F" w14:textId="54F4016E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3C824D" wp14:editId="245FABAD">
            <wp:extent cx="3952875" cy="2349164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4" cy="2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B08E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6C9C76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ustituyen los valores que ya se conocen en la expresión algebraica.</w:t>
      </w:r>
    </w:p>
    <w:p w14:paraId="75F4459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1F678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oce que la distancia de la Ciudad de México a Monterrey es de 900 km, y que la velocidad constante fue de 90 km/h.</w:t>
      </w:r>
    </w:p>
    <w:p w14:paraId="4AD3C1F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C520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También se sabe que la familia Hernández vive a 40 km de distancia de la Ciudad de México, pero se desconoce el tiempo que tardaron en llegar a Monterrey. Por lo tanto, se usa una incógnita, en este caso, “x” para representar el valor.</w:t>
      </w:r>
    </w:p>
    <w:p w14:paraId="7D84A2E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699D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Una vez que se plantea la expresión, se debe encontrar el valor de la incógnita, y para esto se despeja “x” al utilizar operaciones inversas. </w:t>
      </w:r>
    </w:p>
    <w:p w14:paraId="42D9A7C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794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tiene que “x” es igual a 9.55, que equivale a 9 horas y 30 minutos aproximadamente.</w:t>
      </w:r>
    </w:p>
    <w:p w14:paraId="44D7015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5ACF88" w14:textId="66AEF50F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e este modo, se realiza a continuación la gráfica que modela la situación planteada.</w:t>
      </w:r>
    </w:p>
    <w:p w14:paraId="60FC1F02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D849FB" w14:textId="1DF58464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49CE50" wp14:editId="23BD5CC9">
            <wp:extent cx="4266038" cy="2419350"/>
            <wp:effectExtent l="0" t="0" r="1270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5" cy="24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A753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219AF7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Debido a que en el desplazamiento del automóvil la velocidad es constante, la representación gráfica es una línea recta. En el eje horizontal se representa el tiempo en horas y en el vertical, la distancia en kilómetros. </w:t>
      </w:r>
    </w:p>
    <w:p w14:paraId="51086C4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2DF8B1" w14:textId="4627C96B" w:rsidR="007A6CBE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aliza otro</w:t>
      </w:r>
      <w:r w:rsidR="007A6CBE" w:rsidRPr="00F55507">
        <w:rPr>
          <w:rFonts w:ascii="Montserrat" w:eastAsia="Calibri" w:hAnsi="Montserrat" w:cs="Arial"/>
        </w:rPr>
        <w:t xml:space="preserve"> ejemplo más de movimiento, pero relacionado con la caída libre de los cuerpos.</w:t>
      </w:r>
    </w:p>
    <w:p w14:paraId="3DAA7A8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2BCA9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A qué altura se encontrará volando un avión si una piedra que cae de éste tarda en llegar al suelo 20 segundos?</w:t>
      </w:r>
    </w:p>
    <w:p w14:paraId="3B08B1A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93BAC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resolver esta situación, se emplea un modelo matemático de la física.</w:t>
      </w:r>
    </w:p>
    <w:p w14:paraId="5971CBE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A7FB5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EBC62C" wp14:editId="371E78DA">
            <wp:extent cx="3769247" cy="2133600"/>
            <wp:effectExtent l="0" t="0" r="3175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9" cy="2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8B5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BF4C1F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tes de contestar a la pregunta, se registran los datos en la tabla para valores de 1 a 10 segundos.</w:t>
      </w:r>
    </w:p>
    <w:p w14:paraId="37C24C78" w14:textId="287B124F" w:rsidR="007A6CBE" w:rsidRPr="00F55507" w:rsidRDefault="007A6CBE" w:rsidP="007A6C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147A360C" w14:textId="7E392538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155D060" wp14:editId="0414C461">
            <wp:extent cx="4248362" cy="3313216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87" cy="33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575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12DABE" w14:textId="77777777" w:rsidR="0084645A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 los valores se obtiene que para un segundo queda expresado como “y” es igual a 9.81 metros sobre segundo al cuadrado, por un segundo al cuadr</w:t>
      </w:r>
      <w:r w:rsidR="0084645A" w:rsidRPr="00F55507">
        <w:rPr>
          <w:rFonts w:ascii="Montserrat" w:eastAsia="Calibri" w:hAnsi="Montserrat" w:cs="Arial"/>
        </w:rPr>
        <w:t>ado, entre dos, igual a 4.91 m.</w:t>
      </w:r>
    </w:p>
    <w:p w14:paraId="52A866C0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B02E00" w14:textId="075E95E0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abe señalar que los datos están ajustados a 2 decimales.</w:t>
      </w:r>
    </w:p>
    <w:p w14:paraId="6BE19E1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7A244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2 segundos, la distancia recorrida es igual a 19.62 m.</w:t>
      </w:r>
    </w:p>
    <w:p w14:paraId="6DCEAE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D16D31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3 segundos, la distancia recorrida es igual a 44.15 m.</w:t>
      </w:r>
    </w:p>
    <w:p w14:paraId="5FACD06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C4D2D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4 segundos, la distancia recorrida es igual a 78.48 m.</w:t>
      </w:r>
    </w:p>
    <w:p w14:paraId="30D97B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71AD7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5 segundos, la distancia recorrida es igual a 122.63 m.</w:t>
      </w:r>
    </w:p>
    <w:p w14:paraId="7E199D4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B48D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6 segundos, la distancia recorrida es igual a 176.58 m.</w:t>
      </w:r>
    </w:p>
    <w:p w14:paraId="24AD20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0C8E1E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7 segundos es igual a 240.35 m.</w:t>
      </w:r>
    </w:p>
    <w:p w14:paraId="5590387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D2C7E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8 segundos es igual a 313.92 m.</w:t>
      </w:r>
    </w:p>
    <w:p w14:paraId="694BDC3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E4CB22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9 segundos es igual a 397.31 m.</w:t>
      </w:r>
    </w:p>
    <w:p w14:paraId="7F5C540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101E5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10 segundos, la distancia recorrida es igual a 490.5 m.</w:t>
      </w:r>
    </w:p>
    <w:p w14:paraId="4968668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3296CC" w14:textId="69CE18DB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e este modo se puede realizar la gráfica que modela la situación antes planteada.</w:t>
      </w:r>
    </w:p>
    <w:p w14:paraId="229C7D53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CFE1B5" w14:textId="5B1942C0" w:rsidR="007A6CBE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32294A4" wp14:editId="6AD1BE4C">
            <wp:extent cx="4267200" cy="23455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67" cy="2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F2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D723B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Como se hace notar, la gráfica de la expresión “y” es igual a “ax” al cuadrado entre 2 queda representada por una parábola. </w:t>
      </w:r>
    </w:p>
    <w:p w14:paraId="55812F0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F69F7F" w14:textId="0B7E602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sponde a la pregunta: ¿a qué altura se encontrará volando un avión si una piedra que cae de éste tarda en llegar al suelo 20 segundos?</w:t>
      </w:r>
    </w:p>
    <w:p w14:paraId="0A3B5312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51B78F" w14:textId="46234438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FC176" wp14:editId="05BDCA5A">
            <wp:extent cx="3089118" cy="1857375"/>
            <wp:effectExtent l="0" t="0" r="0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3" cy="18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046" w14:textId="77777777" w:rsidR="00E1604C" w:rsidRPr="00F55507" w:rsidRDefault="00E1604C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8FBBC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“y” representa al valor de la distancia de un cuerpo en caída libre y para conocer la distancia a la que vuela el avión, se sustituyen los valores conocidos en la expresión algebraica.</w:t>
      </w:r>
    </w:p>
    <w:p w14:paraId="6C783C0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BA476D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oce la aceleración de la gravedad al nivel del mar, que es de 9.81 metros sobre segundo al cuadrado.</w:t>
      </w:r>
    </w:p>
    <w:p w14:paraId="4F70184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5F630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la piedra, representada por “x”, cae del avión y tarda en llegar al suelo 20 segundos. Por lo tanto, se sustituye la expresión para resolverla.</w:t>
      </w:r>
    </w:p>
    <w:p w14:paraId="5866250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A8886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multiplica 9.81 metros sobre segundo al cuadrado, por 20 segundos al cuadrado, dando 3 924 m, y se divide entre dos.</w:t>
      </w:r>
    </w:p>
    <w:p w14:paraId="19862DC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976B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obtienen 1 962 m.</w:t>
      </w:r>
    </w:p>
    <w:p w14:paraId="0B0BE9F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1BF2E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resultado “y” es igual a 1 962 m, que es la altura del avión en ese momento.</w:t>
      </w:r>
    </w:p>
    <w:p w14:paraId="4241CA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0FE59C" w14:textId="02FFFDE1" w:rsidR="007A6CBE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visa u</w:t>
      </w:r>
      <w:r w:rsidR="007A6CBE" w:rsidRPr="00F55507">
        <w:rPr>
          <w:rFonts w:ascii="Montserrat" w:eastAsia="Calibri" w:hAnsi="Montserrat" w:cs="Arial"/>
        </w:rPr>
        <w:t>na situación de la ley de Hooke.</w:t>
      </w:r>
    </w:p>
    <w:p w14:paraId="09E8786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5FBC1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el siglo XVII, al estudiar los resortes y la elasticidad, el físico Robert Hooke observó que la fuerza requerida para estirar un objeto elástico, como un resorte de metal, es directamente proporcional a alargamiento del resorte. </w:t>
      </w:r>
    </w:p>
    <w:p w14:paraId="11BFB2C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3AF9EE" w14:textId="4F77F6B2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Observa el siguiente video</w:t>
      </w:r>
      <w:r w:rsidR="0084645A" w:rsidRPr="00F55507">
        <w:rPr>
          <w:rFonts w:ascii="Montserrat" w:eastAsia="Calibri" w:hAnsi="Montserrat" w:cs="Arial"/>
        </w:rPr>
        <w:t xml:space="preserve"> del minuto 05:50 al 06:26.</w:t>
      </w:r>
    </w:p>
    <w:p w14:paraId="010CB817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92CD52" w14:textId="77777777" w:rsidR="007A6CBE" w:rsidRPr="00F55507" w:rsidRDefault="007A6CBE" w:rsidP="007A6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F55507">
        <w:rPr>
          <w:rFonts w:ascii="Montserrat" w:eastAsia="Calibri" w:hAnsi="Montserrat" w:cs="Arial"/>
          <w:b/>
          <w:bCs/>
          <w:lang w:val="es-MX"/>
        </w:rPr>
        <w:t>Las fuerzas y el movimiento.</w:t>
      </w:r>
    </w:p>
    <w:p w14:paraId="6962F864" w14:textId="5FFEE9F9" w:rsidR="007A6CBE" w:rsidRPr="00F55507" w:rsidRDefault="00C267BB" w:rsidP="003D4310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22" w:history="1">
        <w:r w:rsidR="007A6CBE" w:rsidRPr="00F55507">
          <w:rPr>
            <w:rStyle w:val="Hipervnculo"/>
            <w:rFonts w:ascii="Montserrat" w:eastAsia="Arial" w:hAnsi="Montserrat" w:cs="Arial"/>
            <w:lang w:val="es-MX"/>
          </w:rPr>
          <w:t>https://ventana.televisioneducativa.gob.mx/educamedia/telesecundaria/2/18/2/1005</w:t>
        </w:r>
      </w:hyperlink>
    </w:p>
    <w:p w14:paraId="5162E853" w14:textId="77777777" w:rsidR="0084645A" w:rsidRPr="00F55507" w:rsidRDefault="0084645A" w:rsidP="007A6CBE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14E0117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08832F" wp14:editId="2A9D8D86">
            <wp:extent cx="4076700" cy="2348120"/>
            <wp:effectExtent l="0" t="0" r="0" b="0"/>
            <wp:docPr id="16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89" cy="23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E6D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0A9C61" w14:textId="483FFB6F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alargamientos experimentados por un cuerpo, entre los límites de la elasticidad perfecta, son directamente proporcionales.</w:t>
      </w:r>
    </w:p>
    <w:p w14:paraId="791E1E2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7709F2" w14:textId="305545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sto</w:t>
      </w:r>
      <w:r w:rsidR="0084645A" w:rsidRPr="00F55507">
        <w:rPr>
          <w:rFonts w:ascii="Montserrat" w:eastAsia="Calibri" w:hAnsi="Montserrat" w:cs="Arial"/>
        </w:rPr>
        <w:t xml:space="preserve"> significa que:</w:t>
      </w:r>
    </w:p>
    <w:p w14:paraId="524858E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54B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i la fuerza aumenta, la longitud del alargamiento aumenta.</w:t>
      </w:r>
    </w:p>
    <w:p w14:paraId="23F4FF9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i la fuerza disminuye, la longitud del alargamiento disminuye.</w:t>
      </w:r>
    </w:p>
    <w:p w14:paraId="08FF2D1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7172E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siderando lo anterior, resuelve el problema.</w:t>
      </w:r>
    </w:p>
    <w:p w14:paraId="5B5277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39E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Un resorte sufre un alargamiento de 4 mm cuando soporta un peso de 50 kilogramos; ¿cuál será la longitud del alargamiento cuando soporta un peso de 175 kilogramos?</w:t>
      </w:r>
    </w:p>
    <w:p w14:paraId="3CA44D8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3EC9ED" w14:textId="3C884035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lantea la siguiente expresión:</w:t>
      </w:r>
    </w:p>
    <w:p w14:paraId="52140F5D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D53E13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4B1349" wp14:editId="69B35CE5">
            <wp:extent cx="3101031" cy="1686296"/>
            <wp:effectExtent l="0" t="0" r="4445" b="9525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92" cy="17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227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26E91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resolverías el planteamiento anterior?</w:t>
      </w:r>
    </w:p>
    <w:p w14:paraId="79C9868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ABB17" w14:textId="669E4204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a se sabe cuál es la expresión algebraica que debes utilizar; sin embargo, hace falta conocer el valor de la constante del resorte.</w:t>
      </w:r>
    </w:p>
    <w:p w14:paraId="60578E7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8374C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FB16D2" wp14:editId="1BC8A93D">
            <wp:extent cx="3339067" cy="1828800"/>
            <wp:effectExtent l="0" t="0" r="0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64" cy="18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59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1F6ED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constante del resorte se determina con los siguientes datos:</w:t>
      </w:r>
    </w:p>
    <w:p w14:paraId="76EB290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92015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e tiene de la expresión anterior el despeje de “k”, que representa a la constante, quedando “k” es igual a “y” entre “x”.</w:t>
      </w:r>
    </w:p>
    <w:p w14:paraId="1A49E3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9F47F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La longitud del alargamiento, expresada en milímetros, corresponde al valor de “x”.</w:t>
      </w:r>
    </w:p>
    <w:p w14:paraId="3C98C06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19D19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Y la fuerza aplicada, expresada en kilogramos, corresponde al valor de “y”.</w:t>
      </w:r>
    </w:p>
    <w:p w14:paraId="388A3AB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9FC36E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, se obtiene que “k” es igual a la fuerza aplicada, 50 kilogramos entre 4 milímetros de alargamiento.</w:t>
      </w:r>
    </w:p>
    <w:p w14:paraId="4BD4333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BE58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resultado es 12.5 kilogramos por milímetro.</w:t>
      </w:r>
    </w:p>
    <w:p w14:paraId="6F52CF9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3DCE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Una vez que se conoce la constante del resorte, se utiliza para encontrar diferentes valores de alargamiento.</w:t>
      </w:r>
    </w:p>
    <w:p w14:paraId="646F6C1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9312E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abora una tabla para observar el comportamiento de la ley de Hooke.</w:t>
      </w:r>
    </w:p>
    <w:p w14:paraId="5324BFE4" w14:textId="4876867E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6127109" wp14:editId="40FB6A57">
            <wp:extent cx="3296387" cy="2339439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02" cy="2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9C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6EDBE5" w14:textId="0CFBC809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Al sustitui</w:t>
      </w:r>
      <w:r w:rsidR="0084645A" w:rsidRPr="00F55507">
        <w:rPr>
          <w:rFonts w:ascii="Montserrat" w:eastAsia="Calibri" w:hAnsi="Montserrat" w:cs="Arial"/>
        </w:rPr>
        <w:t>r los valores, se obtiene que:</w:t>
      </w:r>
    </w:p>
    <w:p w14:paraId="39F6D58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A871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1 milímetro, la fuerza aplicada es igual a 12.5 kilogramos.</w:t>
      </w:r>
    </w:p>
    <w:p w14:paraId="0ACE530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54182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2 milímetros, la fuerza aplicada es igual a 25 kilogramos.</w:t>
      </w:r>
    </w:p>
    <w:p w14:paraId="3D3027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B6DF91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3 milímetros, la fuerza aplicada es igual a 37.5 kilogramos.</w:t>
      </w:r>
    </w:p>
    <w:p w14:paraId="44F92BB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0ECED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cuando la longitud del alargamiento es de 4 milímetros, la fuerza aplicada es igual a 50 kilogramos.</w:t>
      </w:r>
    </w:p>
    <w:p w14:paraId="2121F34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7E0D0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tinúa de este modo hasta registrar los datos en la tabla.</w:t>
      </w:r>
    </w:p>
    <w:p w14:paraId="34C7C95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8521F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uede observar el incremento de la longitud del resorte al aumentar el peso.</w:t>
      </w:r>
    </w:p>
    <w:p w14:paraId="617411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E2DF11" w14:textId="3235B93E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comprobarlo, traza la gráfica que va a modelar la ley de Hooke.</w:t>
      </w:r>
    </w:p>
    <w:p w14:paraId="52104D4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9465F1" w14:textId="26F831C6" w:rsidR="007A6CBE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1A9A3C4B" wp14:editId="20CD043F">
            <wp:extent cx="3219450" cy="171379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97" cy="17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B56D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107A000" w14:textId="77777777" w:rsidR="0084645A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Para estirar un objeto elástico, en este caso, un resorte de metal, la fuerza requerida es directamente proporcional a la extensión del resorte. </w:t>
      </w:r>
    </w:p>
    <w:p w14:paraId="65B1EFB8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97FF80" w14:textId="5C91F00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or lo tanto, la gráfica es lineal, en donde en el eje horizontal se expresa la longitud del alargamiento en milímetros y en el vertical la fuerza aplicada en kilogramos.</w:t>
      </w:r>
    </w:p>
    <w:p w14:paraId="0031905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87C28D7" w14:textId="5F62EA19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tonces se determina: ¿cuál será la longitud del alargamiento cuando soporta un peso de 175 kilogramos?</w:t>
      </w:r>
    </w:p>
    <w:p w14:paraId="70BBB3B8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E37668C" w14:textId="7428B1C3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E979A8" wp14:editId="28ECF042">
            <wp:extent cx="3105150" cy="1858605"/>
            <wp:effectExtent l="0" t="0" r="0" b="889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4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6D9D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E65D1A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l es la expresión algebraica que modela la situación planteada?</w:t>
      </w:r>
    </w:p>
    <w:p w14:paraId="3329E01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6BA93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“x” es igual a “y” entre constante, es decir, para obtener la longitud del alargamiento, se divide la fuerza aplicada, el peso, entre la constante del resorte.</w:t>
      </w:r>
    </w:p>
    <w:p w14:paraId="10481F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E9FD6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 los valores, se obtiene que “x” es igual a 175 kilogramos entre la constante, que es de 12.5 kilogramos por milímetro.</w:t>
      </w:r>
    </w:p>
    <w:p w14:paraId="60AB0E5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52FD9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realizar la operación se encuentra que la longitud del alargamiento cuando soporta un peso de 175 kilogramos es igual a 14 milímetros.</w:t>
      </w:r>
    </w:p>
    <w:p w14:paraId="13D79B1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64B5C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suelve el siguiente problema: ¿cuál será la longitud del alargamiento de un resorte cuando soporta un peso de 250 kilogramos?</w:t>
      </w:r>
    </w:p>
    <w:p w14:paraId="1F9DEAD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D291CA7" w14:textId="0462BB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</w:t>
      </w:r>
      <w:r w:rsidR="0084645A" w:rsidRPr="00F55507">
        <w:rPr>
          <w:rFonts w:ascii="Montserrat" w:eastAsia="Calibri" w:hAnsi="Montserrat" w:cs="Arial"/>
        </w:rPr>
        <w:t>ecapitula</w:t>
      </w:r>
      <w:r w:rsidRPr="00F55507">
        <w:rPr>
          <w:rFonts w:ascii="Montserrat" w:eastAsia="Calibri" w:hAnsi="Montserrat" w:cs="Arial"/>
        </w:rPr>
        <w:t xml:space="preserve"> lo </w:t>
      </w:r>
      <w:r w:rsidR="0084645A" w:rsidRPr="00F55507">
        <w:rPr>
          <w:rFonts w:ascii="Montserrat" w:eastAsia="Calibri" w:hAnsi="Montserrat" w:cs="Arial"/>
        </w:rPr>
        <w:t>aprendido</w:t>
      </w:r>
      <w:r w:rsidRPr="00F55507">
        <w:rPr>
          <w:rFonts w:ascii="Montserrat" w:eastAsia="Calibri" w:hAnsi="Montserrat" w:cs="Arial"/>
        </w:rPr>
        <w:t xml:space="preserve"> en la sesión.</w:t>
      </w:r>
    </w:p>
    <w:p w14:paraId="0D3D16C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B9F772D" w14:textId="2E02793C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Se </w:t>
      </w:r>
      <w:r w:rsidR="0084645A" w:rsidRPr="00F55507">
        <w:rPr>
          <w:rFonts w:ascii="Montserrat" w:eastAsia="Calibri" w:hAnsi="Montserrat" w:cs="Arial"/>
        </w:rPr>
        <w:t>analizó</w:t>
      </w:r>
      <w:r w:rsidRPr="00F55507">
        <w:rPr>
          <w:rFonts w:ascii="Montserrat" w:eastAsia="Calibri" w:hAnsi="Montserrat" w:cs="Arial"/>
        </w:rPr>
        <w:t xml:space="preserve"> la relación que existe entre la física y las matemáticas.</w:t>
      </w:r>
    </w:p>
    <w:p w14:paraId="2FAC03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20F611" w14:textId="346C795B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Después </w:t>
      </w:r>
      <w:r w:rsidR="0084645A" w:rsidRPr="00F55507">
        <w:rPr>
          <w:rFonts w:ascii="Montserrat" w:eastAsia="Calibri" w:hAnsi="Montserrat" w:cs="Arial"/>
        </w:rPr>
        <w:t xml:space="preserve">aprendiste </w:t>
      </w:r>
      <w:r w:rsidRPr="00F55507">
        <w:rPr>
          <w:rFonts w:ascii="Montserrat" w:eastAsia="Calibri" w:hAnsi="Montserrat" w:cs="Arial"/>
        </w:rPr>
        <w:t>l</w:t>
      </w:r>
      <w:r w:rsidR="0084645A" w:rsidRPr="00F55507">
        <w:rPr>
          <w:rFonts w:ascii="Montserrat" w:eastAsia="Calibri" w:hAnsi="Montserrat" w:cs="Arial"/>
        </w:rPr>
        <w:t>o que se</w:t>
      </w:r>
      <w:r w:rsidRPr="00F55507">
        <w:rPr>
          <w:rFonts w:ascii="Montserrat" w:eastAsia="Calibri" w:hAnsi="Montserrat" w:cs="Arial"/>
        </w:rPr>
        <w:t xml:space="preserve"> denomina como “fenómenos físicos”.</w:t>
      </w:r>
    </w:p>
    <w:p w14:paraId="0C8CD42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2A379" w14:textId="4139CBF8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se</w:t>
      </w:r>
      <w:r w:rsidR="0084645A" w:rsidRPr="00F55507">
        <w:rPr>
          <w:rFonts w:ascii="Montserrat" w:eastAsia="Calibri" w:hAnsi="Montserrat" w:cs="Arial"/>
        </w:rPr>
        <w:t xml:space="preserve"> analizaron situaciones sobre:</w:t>
      </w:r>
    </w:p>
    <w:p w14:paraId="6152CAF3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361640" w14:textId="2694C783" w:rsidR="007A6CBE" w:rsidRPr="003D4310" w:rsidRDefault="007A6CBE" w:rsidP="003D431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3D4310">
        <w:rPr>
          <w:rFonts w:ascii="Montserrat" w:eastAsia="Calibri" w:hAnsi="Montserrat" w:cs="Arial"/>
        </w:rPr>
        <w:t>El desplazamiento de un autom</w:t>
      </w:r>
      <w:r w:rsidRPr="003D4310">
        <w:rPr>
          <w:rFonts w:ascii="Montserrat" w:eastAsia="Calibri" w:hAnsi="Montserrat" w:cs="Montserrat"/>
        </w:rPr>
        <w:t>ó</w:t>
      </w:r>
      <w:r w:rsidRPr="003D4310">
        <w:rPr>
          <w:rFonts w:ascii="Montserrat" w:eastAsia="Calibri" w:hAnsi="Montserrat" w:cs="Arial"/>
        </w:rPr>
        <w:t>vil;</w:t>
      </w:r>
    </w:p>
    <w:p w14:paraId="6F005F0D" w14:textId="62F2BB1D" w:rsidR="007A6CBE" w:rsidRPr="003D4310" w:rsidRDefault="007A6CBE" w:rsidP="003D431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3D4310">
        <w:rPr>
          <w:rFonts w:ascii="Montserrat" w:eastAsia="Calibri" w:hAnsi="Montserrat" w:cs="Arial"/>
        </w:rPr>
        <w:t>El movimiento en la ca</w:t>
      </w:r>
      <w:r w:rsidRPr="003D4310">
        <w:rPr>
          <w:rFonts w:ascii="Montserrat" w:eastAsia="Calibri" w:hAnsi="Montserrat" w:cs="Montserrat"/>
        </w:rPr>
        <w:t>í</w:t>
      </w:r>
      <w:r w:rsidRPr="003D4310">
        <w:rPr>
          <w:rFonts w:ascii="Montserrat" w:eastAsia="Calibri" w:hAnsi="Montserrat" w:cs="Arial"/>
        </w:rPr>
        <w:t>da libre de un cuerpo y</w:t>
      </w:r>
    </w:p>
    <w:p w14:paraId="7C4B72B3" w14:textId="6AA04C8F" w:rsidR="007A6CBE" w:rsidRPr="003D4310" w:rsidRDefault="007A6CBE" w:rsidP="003D431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3D4310">
        <w:rPr>
          <w:rFonts w:ascii="Montserrat" w:eastAsia="Calibri" w:hAnsi="Montserrat" w:cs="Arial"/>
        </w:rPr>
        <w:t>Los alargamientos experimentados por un cuerpo el</w:t>
      </w:r>
      <w:r w:rsidRPr="003D4310">
        <w:rPr>
          <w:rFonts w:ascii="Montserrat" w:eastAsia="Calibri" w:hAnsi="Montserrat" w:cs="Montserrat"/>
        </w:rPr>
        <w:t>á</w:t>
      </w:r>
      <w:r w:rsidRPr="003D4310">
        <w:rPr>
          <w:rFonts w:ascii="Montserrat" w:eastAsia="Calibri" w:hAnsi="Montserrat" w:cs="Arial"/>
        </w:rPr>
        <w:t>stico con la ley de Hooke.</w:t>
      </w:r>
    </w:p>
    <w:p w14:paraId="757C3C5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2353BC" w14:textId="37EC5E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Ten presente lo </w:t>
      </w:r>
      <w:r w:rsidR="0084645A" w:rsidRPr="00F55507">
        <w:rPr>
          <w:rFonts w:ascii="Montserrat" w:eastAsia="Calibri" w:hAnsi="Montserrat" w:cs="Arial"/>
        </w:rPr>
        <w:t>aprendido porque t</w:t>
      </w:r>
      <w:r w:rsidRPr="00F55507">
        <w:rPr>
          <w:rFonts w:ascii="Montserrat" w:eastAsia="Calibri" w:hAnsi="Montserrat" w:cs="Arial"/>
        </w:rPr>
        <w:t>e servirá para representar diversos fenómenos en distintos contextos.</w:t>
      </w:r>
    </w:p>
    <w:p w14:paraId="785018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C70D15" w14:textId="01E2718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ciclo anterior en la clase de Ciencias, estudiaste Física. En tu libro de texto de Física encuentra 5 ecuaciones con las que se resolvieron problemas. En la sesión se estudiaron tres de ellas: desplazamiento, caída libre y elasticidad.</w:t>
      </w:r>
    </w:p>
    <w:p w14:paraId="764DAAA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99BD1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Durante la sesión se representaron, de manera tabular y algebraica, diferentes situaciones y fenómenos de la física.</w:t>
      </w:r>
    </w:p>
    <w:p w14:paraId="50F6DF5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9E3B06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Con ello se demostró que la física es una ciencia que utiliza las matemáticas para analizar un fenómeno físico y representarlo en una expresión matemática. </w:t>
      </w:r>
    </w:p>
    <w:p w14:paraId="210EB253" w14:textId="4BDBD38C" w:rsidR="007A6CBE" w:rsidRPr="00F55507" w:rsidRDefault="007A6CBE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B4F80F1" w14:textId="77777777" w:rsidR="007A6CBE" w:rsidRPr="00F55507" w:rsidRDefault="007A6CBE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1BE70FF1" w:rsidR="004A27D8" w:rsidRPr="00F55507" w:rsidRDefault="00F968FC" w:rsidP="009C1CB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267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267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F98D4E9" w14:textId="552CCF87" w:rsidR="007A6CBE" w:rsidRPr="00F55507" w:rsidRDefault="007A6CBE" w:rsidP="009C1CB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782085F" w14:textId="5B5ACD35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tu libro de texto de Matemáticas de tercer grado </w:t>
      </w:r>
      <w:r w:rsidR="0084645A" w:rsidRPr="00F55507">
        <w:rPr>
          <w:rFonts w:ascii="Montserrat" w:eastAsia="Calibri" w:hAnsi="Montserrat" w:cs="Arial"/>
        </w:rPr>
        <w:t>contiene</w:t>
      </w:r>
      <w:r w:rsidRPr="00F55507">
        <w:rPr>
          <w:rFonts w:ascii="Montserrat" w:eastAsia="Calibri" w:hAnsi="Montserrat" w:cs="Arial"/>
        </w:rPr>
        <w:t xml:space="preserve"> problemas y ejercicios similares para analizar diferentes situaciones y fenómenos de la físic</w:t>
      </w:r>
      <w:r w:rsidR="0084645A" w:rsidRPr="00F55507">
        <w:rPr>
          <w:rFonts w:ascii="Montserrat" w:eastAsia="Calibri" w:hAnsi="Montserrat" w:cs="Arial"/>
        </w:rPr>
        <w:t xml:space="preserve">a. Es importante que con éstos </w:t>
      </w:r>
      <w:r w:rsidRPr="00F55507">
        <w:rPr>
          <w:rFonts w:ascii="Montserrat" w:eastAsia="Calibri" w:hAnsi="Montserrat" w:cs="Arial"/>
        </w:rPr>
        <w:t>practique</w:t>
      </w:r>
      <w:r w:rsidR="0084645A" w:rsidRPr="00F55507">
        <w:rPr>
          <w:rFonts w:ascii="Montserrat" w:eastAsia="Calibri" w:hAnsi="Montserrat" w:cs="Arial"/>
        </w:rPr>
        <w:t>s</w:t>
      </w:r>
      <w:r w:rsidRPr="00F55507">
        <w:rPr>
          <w:rFonts w:ascii="Montserrat" w:eastAsia="Calibri" w:hAnsi="Montserrat" w:cs="Arial"/>
        </w:rPr>
        <w:t xml:space="preserve"> lo aprendido. </w:t>
      </w:r>
    </w:p>
    <w:p w14:paraId="52882DC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2242A3" w14:textId="77777777" w:rsidR="007A6CBE" w:rsidRPr="00F55507" w:rsidRDefault="007A6CBE" w:rsidP="009C1CB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141C17" w14:textId="0FA87A5A" w:rsidR="00CE7E44" w:rsidRPr="003D4310" w:rsidRDefault="00D874EB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3D4310">
        <w:rPr>
          <w:rFonts w:ascii="Montserrat" w:hAnsi="Montserrat"/>
          <w:b/>
          <w:bCs/>
          <w:sz w:val="24"/>
          <w:szCs w:val="20"/>
        </w:rPr>
        <w:t>¡</w:t>
      </w:r>
      <w:r w:rsidR="00CE7E44" w:rsidRPr="003D4310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3D4310" w:rsidRDefault="00704673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3AE1814D" w:rsidR="00CE7E44" w:rsidRDefault="00DA1929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3D4310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782A2F93" w14:textId="05701AFC" w:rsidR="003D4310" w:rsidRDefault="003D4310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38C7DD56" w14:textId="6682F106" w:rsidR="003D4310" w:rsidRDefault="003D4310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75929915" w14:textId="77777777" w:rsidR="003D4310" w:rsidRPr="002827E8" w:rsidRDefault="003D4310" w:rsidP="003D43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407B909" w14:textId="77777777" w:rsidR="003D4310" w:rsidRDefault="003D4310" w:rsidP="003D431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0752523C" w14:textId="77777777" w:rsidR="003D4310" w:rsidRDefault="003D4310" w:rsidP="003D4310">
      <w:pPr>
        <w:spacing w:after="0" w:line="240" w:lineRule="auto"/>
        <w:jc w:val="both"/>
        <w:rPr>
          <w:rFonts w:ascii="Montserrat" w:hAnsi="Montserrat"/>
        </w:rPr>
      </w:pPr>
    </w:p>
    <w:p w14:paraId="486569A4" w14:textId="7C29719B" w:rsidR="003D4310" w:rsidRPr="003D4310" w:rsidRDefault="00C267BB" w:rsidP="003D4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  <w:szCs w:val="20"/>
        </w:rPr>
      </w:pPr>
      <w:hyperlink r:id="rId29" w:history="1">
        <w:r w:rsidR="003D4310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3D4310" w:rsidRPr="003D431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9C"/>
    <w:multiLevelType w:val="hybridMultilevel"/>
    <w:tmpl w:val="B91C1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41E"/>
    <w:multiLevelType w:val="hybridMultilevel"/>
    <w:tmpl w:val="5BCE4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4CC"/>
    <w:multiLevelType w:val="hybridMultilevel"/>
    <w:tmpl w:val="C5A4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52A6"/>
    <w:multiLevelType w:val="hybridMultilevel"/>
    <w:tmpl w:val="FCBA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7FED"/>
    <w:multiLevelType w:val="hybridMultilevel"/>
    <w:tmpl w:val="0EA08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9C0"/>
    <w:multiLevelType w:val="hybridMultilevel"/>
    <w:tmpl w:val="BF942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7BE5"/>
    <w:multiLevelType w:val="hybridMultilevel"/>
    <w:tmpl w:val="9E20B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945A8"/>
    <w:multiLevelType w:val="hybridMultilevel"/>
    <w:tmpl w:val="6E565CB0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2E2F"/>
    <w:multiLevelType w:val="hybridMultilevel"/>
    <w:tmpl w:val="18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FAD"/>
    <w:multiLevelType w:val="hybridMultilevel"/>
    <w:tmpl w:val="D7DED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28F4"/>
    <w:multiLevelType w:val="hybridMultilevel"/>
    <w:tmpl w:val="AD62330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2732"/>
    <w:multiLevelType w:val="hybridMultilevel"/>
    <w:tmpl w:val="E66C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C3F"/>
    <w:multiLevelType w:val="multilevel"/>
    <w:tmpl w:val="AA60B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C3DB7"/>
    <w:multiLevelType w:val="hybridMultilevel"/>
    <w:tmpl w:val="E452A764"/>
    <w:lvl w:ilvl="0" w:tplc="64A6C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5A21"/>
    <w:multiLevelType w:val="hybridMultilevel"/>
    <w:tmpl w:val="8C96C78C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C560D"/>
    <w:multiLevelType w:val="hybridMultilevel"/>
    <w:tmpl w:val="15E07AF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71F"/>
    <w:multiLevelType w:val="hybridMultilevel"/>
    <w:tmpl w:val="C37C1C8A"/>
    <w:lvl w:ilvl="0" w:tplc="1C3C9B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44366"/>
    <w:multiLevelType w:val="hybridMultilevel"/>
    <w:tmpl w:val="DB803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335AB"/>
    <w:multiLevelType w:val="hybridMultilevel"/>
    <w:tmpl w:val="B10E1864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9"/>
  </w:num>
  <w:num w:numId="5">
    <w:abstractNumId w:val="8"/>
  </w:num>
  <w:num w:numId="6">
    <w:abstractNumId w:val="32"/>
  </w:num>
  <w:num w:numId="7">
    <w:abstractNumId w:val="35"/>
  </w:num>
  <w:num w:numId="8">
    <w:abstractNumId w:val="29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  <w:num w:numId="15">
    <w:abstractNumId w:val="26"/>
  </w:num>
  <w:num w:numId="16">
    <w:abstractNumId w:val="18"/>
  </w:num>
  <w:num w:numId="17">
    <w:abstractNumId w:val="10"/>
  </w:num>
  <w:num w:numId="18">
    <w:abstractNumId w:val="27"/>
  </w:num>
  <w:num w:numId="19">
    <w:abstractNumId w:val="20"/>
  </w:num>
  <w:num w:numId="20">
    <w:abstractNumId w:val="14"/>
  </w:num>
  <w:num w:numId="21">
    <w:abstractNumId w:val="36"/>
  </w:num>
  <w:num w:numId="22">
    <w:abstractNumId w:val="12"/>
  </w:num>
  <w:num w:numId="23">
    <w:abstractNumId w:val="28"/>
  </w:num>
  <w:num w:numId="24">
    <w:abstractNumId w:val="9"/>
  </w:num>
  <w:num w:numId="25">
    <w:abstractNumId w:val="1"/>
  </w:num>
  <w:num w:numId="26">
    <w:abstractNumId w:val="23"/>
  </w:num>
  <w:num w:numId="27">
    <w:abstractNumId w:val="37"/>
  </w:num>
  <w:num w:numId="28">
    <w:abstractNumId w:val="13"/>
  </w:num>
  <w:num w:numId="29">
    <w:abstractNumId w:val="34"/>
  </w:num>
  <w:num w:numId="30">
    <w:abstractNumId w:val="31"/>
  </w:num>
  <w:num w:numId="31">
    <w:abstractNumId w:val="16"/>
  </w:num>
  <w:num w:numId="32">
    <w:abstractNumId w:val="15"/>
  </w:num>
  <w:num w:numId="33">
    <w:abstractNumId w:val="24"/>
  </w:num>
  <w:num w:numId="34">
    <w:abstractNumId w:val="30"/>
  </w:num>
  <w:num w:numId="35">
    <w:abstractNumId w:val="33"/>
  </w:num>
  <w:num w:numId="36">
    <w:abstractNumId w:val="21"/>
  </w:num>
  <w:num w:numId="37">
    <w:abstractNumId w:val="3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0556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649E"/>
    <w:rsid w:val="00136CD4"/>
    <w:rsid w:val="001403B6"/>
    <w:rsid w:val="00143104"/>
    <w:rsid w:val="00143A37"/>
    <w:rsid w:val="001467F2"/>
    <w:rsid w:val="0015078D"/>
    <w:rsid w:val="00154963"/>
    <w:rsid w:val="00157D9C"/>
    <w:rsid w:val="00163523"/>
    <w:rsid w:val="0016495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586E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95841"/>
    <w:rsid w:val="003A1954"/>
    <w:rsid w:val="003A2043"/>
    <w:rsid w:val="003A5062"/>
    <w:rsid w:val="003A5210"/>
    <w:rsid w:val="003A5C91"/>
    <w:rsid w:val="003A7393"/>
    <w:rsid w:val="003B07AA"/>
    <w:rsid w:val="003B2CB8"/>
    <w:rsid w:val="003B3870"/>
    <w:rsid w:val="003C4512"/>
    <w:rsid w:val="003C6F84"/>
    <w:rsid w:val="003D1831"/>
    <w:rsid w:val="003D3414"/>
    <w:rsid w:val="003D4310"/>
    <w:rsid w:val="003E2740"/>
    <w:rsid w:val="003E518E"/>
    <w:rsid w:val="003E6339"/>
    <w:rsid w:val="0040171F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4790E"/>
    <w:rsid w:val="004543D9"/>
    <w:rsid w:val="00454CAD"/>
    <w:rsid w:val="00456F29"/>
    <w:rsid w:val="00460701"/>
    <w:rsid w:val="00464B77"/>
    <w:rsid w:val="004773D5"/>
    <w:rsid w:val="00480AF8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150D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D7D11"/>
    <w:rsid w:val="005F0A85"/>
    <w:rsid w:val="005F2FC9"/>
    <w:rsid w:val="005F39F2"/>
    <w:rsid w:val="005F7602"/>
    <w:rsid w:val="00604E89"/>
    <w:rsid w:val="00606FB2"/>
    <w:rsid w:val="006078F3"/>
    <w:rsid w:val="00610E36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94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53E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0E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6CBE"/>
    <w:rsid w:val="007B6565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253"/>
    <w:rsid w:val="00832F37"/>
    <w:rsid w:val="008339C6"/>
    <w:rsid w:val="00841732"/>
    <w:rsid w:val="00841AF8"/>
    <w:rsid w:val="00842CD0"/>
    <w:rsid w:val="0084426E"/>
    <w:rsid w:val="00845254"/>
    <w:rsid w:val="00845529"/>
    <w:rsid w:val="00846301"/>
    <w:rsid w:val="0084645A"/>
    <w:rsid w:val="00846788"/>
    <w:rsid w:val="0084690C"/>
    <w:rsid w:val="008479DB"/>
    <w:rsid w:val="00851290"/>
    <w:rsid w:val="00853165"/>
    <w:rsid w:val="00857CDF"/>
    <w:rsid w:val="0086273D"/>
    <w:rsid w:val="00863CBF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54D"/>
    <w:rsid w:val="00916EE6"/>
    <w:rsid w:val="009219E8"/>
    <w:rsid w:val="0092201A"/>
    <w:rsid w:val="0092347D"/>
    <w:rsid w:val="0092481F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6BFC"/>
    <w:rsid w:val="00983067"/>
    <w:rsid w:val="009851CF"/>
    <w:rsid w:val="0098523E"/>
    <w:rsid w:val="00987F11"/>
    <w:rsid w:val="00994102"/>
    <w:rsid w:val="00995909"/>
    <w:rsid w:val="00996A2D"/>
    <w:rsid w:val="009B0E2D"/>
    <w:rsid w:val="009B5B4D"/>
    <w:rsid w:val="009C1574"/>
    <w:rsid w:val="009C15BA"/>
    <w:rsid w:val="009C173F"/>
    <w:rsid w:val="009C1CB5"/>
    <w:rsid w:val="009C5024"/>
    <w:rsid w:val="009C6954"/>
    <w:rsid w:val="009D32E2"/>
    <w:rsid w:val="009E0BF7"/>
    <w:rsid w:val="009E19D0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3604"/>
    <w:rsid w:val="00A84DF0"/>
    <w:rsid w:val="00A85D9D"/>
    <w:rsid w:val="00A860CA"/>
    <w:rsid w:val="00A913D4"/>
    <w:rsid w:val="00A941B6"/>
    <w:rsid w:val="00A960F2"/>
    <w:rsid w:val="00A96772"/>
    <w:rsid w:val="00A9775C"/>
    <w:rsid w:val="00AA797A"/>
    <w:rsid w:val="00AB3455"/>
    <w:rsid w:val="00AB50E1"/>
    <w:rsid w:val="00AB76E8"/>
    <w:rsid w:val="00AC537C"/>
    <w:rsid w:val="00AD15BA"/>
    <w:rsid w:val="00AD2627"/>
    <w:rsid w:val="00AE020F"/>
    <w:rsid w:val="00AE1674"/>
    <w:rsid w:val="00AE20F9"/>
    <w:rsid w:val="00AE53DE"/>
    <w:rsid w:val="00AF6608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4768A"/>
    <w:rsid w:val="00B504E7"/>
    <w:rsid w:val="00B53262"/>
    <w:rsid w:val="00B53EF9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A85"/>
    <w:rsid w:val="00BC6E30"/>
    <w:rsid w:val="00BD16AF"/>
    <w:rsid w:val="00BD231F"/>
    <w:rsid w:val="00BD2601"/>
    <w:rsid w:val="00BD42B7"/>
    <w:rsid w:val="00BD61DB"/>
    <w:rsid w:val="00BD7D81"/>
    <w:rsid w:val="00BE0227"/>
    <w:rsid w:val="00BE2348"/>
    <w:rsid w:val="00BE3FC3"/>
    <w:rsid w:val="00BE5FC0"/>
    <w:rsid w:val="00BE65EC"/>
    <w:rsid w:val="00BF3D2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67BB"/>
    <w:rsid w:val="00C34DC8"/>
    <w:rsid w:val="00C41939"/>
    <w:rsid w:val="00C42EA0"/>
    <w:rsid w:val="00C467AF"/>
    <w:rsid w:val="00C52CFA"/>
    <w:rsid w:val="00C54DF9"/>
    <w:rsid w:val="00C57D47"/>
    <w:rsid w:val="00C57F3C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CF650B"/>
    <w:rsid w:val="00D03125"/>
    <w:rsid w:val="00D10532"/>
    <w:rsid w:val="00D11E77"/>
    <w:rsid w:val="00D12AC2"/>
    <w:rsid w:val="00D13402"/>
    <w:rsid w:val="00D14A82"/>
    <w:rsid w:val="00D2210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194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1D0"/>
    <w:rsid w:val="00DB4D08"/>
    <w:rsid w:val="00DB5747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1604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4785F"/>
    <w:rsid w:val="00E5130F"/>
    <w:rsid w:val="00E57340"/>
    <w:rsid w:val="00E63F6E"/>
    <w:rsid w:val="00E649B4"/>
    <w:rsid w:val="00E65611"/>
    <w:rsid w:val="00E66BBB"/>
    <w:rsid w:val="00E71A25"/>
    <w:rsid w:val="00E760AA"/>
    <w:rsid w:val="00E77745"/>
    <w:rsid w:val="00E779B7"/>
    <w:rsid w:val="00E82D29"/>
    <w:rsid w:val="00E85C26"/>
    <w:rsid w:val="00E87E69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25B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114A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507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18DF"/>
    <w:rsid w:val="00FC25F6"/>
    <w:rsid w:val="00FD7661"/>
    <w:rsid w:val="00FE17A4"/>
    <w:rsid w:val="00FE2AAA"/>
    <w:rsid w:val="00FE4A00"/>
    <w:rsid w:val="0534038E"/>
    <w:rsid w:val="400F51EF"/>
    <w:rsid w:val="463192E6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small">
    <w:name w:val="small"/>
    <w:basedOn w:val="Fuentedeprrafopredeter"/>
    <w:rsid w:val="00454CAD"/>
  </w:style>
  <w:style w:type="character" w:customStyle="1" w:styleId="Ttulo3Car">
    <w:name w:val="Título 3 Car"/>
    <w:basedOn w:val="Fuentedeprrafopredeter"/>
    <w:link w:val="Ttulo3"/>
    <w:uiPriority w:val="9"/>
    <w:semiHidden/>
    <w:rsid w:val="00454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5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hyperlink" Target="https://ventana.televisioneducativa.gob.mx/educamedia/telesecundaria/2/18/1/994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conaliteg.sep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https://ventana.televisioneducativa.gob.mx/educamedia/telesecundaria/2/18/2/1005" TargetMode="External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F4B-DE21-46CF-9B76-A60E43E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8</Words>
  <Characters>12039</Characters>
  <Application>Microsoft Office Word</Application>
  <DocSecurity>0</DocSecurity>
  <Lines>100</Lines>
  <Paragraphs>28</Paragraphs>
  <ScaleCrop>false</ScaleCrop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7</cp:revision>
  <dcterms:created xsi:type="dcterms:W3CDTF">2021-02-28T05:48:00Z</dcterms:created>
  <dcterms:modified xsi:type="dcterms:W3CDTF">2022-02-21T22:48:00Z</dcterms:modified>
</cp:coreProperties>
</file>